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A7BF" w14:textId="77777777" w:rsidR="0018779B" w:rsidRPr="000C423D" w:rsidRDefault="00224166" w:rsidP="00C6442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B61D706" wp14:editId="4382B87A">
            <wp:extent cx="3265714" cy="843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nls_tm_v_pos_clr_rgb_170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21" cy="8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17F0" w14:textId="77777777" w:rsidR="0018779B" w:rsidRPr="000C423D" w:rsidRDefault="0018779B" w:rsidP="00C64424">
      <w:pPr>
        <w:rPr>
          <w:sz w:val="20"/>
          <w:szCs w:val="20"/>
        </w:rPr>
      </w:pPr>
    </w:p>
    <w:p w14:paraId="1C002BF4" w14:textId="77777777" w:rsidR="0018779B" w:rsidRPr="00FC14F5" w:rsidRDefault="00570947" w:rsidP="00C64424">
      <w:pPr>
        <w:jc w:val="center"/>
        <w:rPr>
          <w:rFonts w:ascii="Arial" w:hAnsi="Arial" w:cs="Arial"/>
          <w:b/>
          <w:sz w:val="18"/>
          <w:szCs w:val="18"/>
        </w:rPr>
      </w:pPr>
      <w:r w:rsidRPr="00FC14F5">
        <w:rPr>
          <w:rFonts w:ascii="Arial" w:hAnsi="Arial" w:cs="Arial"/>
          <w:b/>
          <w:sz w:val="18"/>
          <w:szCs w:val="18"/>
        </w:rPr>
        <w:t>BREATHING SYSTEM CONDITION</w:t>
      </w:r>
      <w:r w:rsidR="00C2570E" w:rsidRPr="00FC14F5">
        <w:rPr>
          <w:rFonts w:ascii="Arial" w:hAnsi="Arial" w:cs="Arial"/>
          <w:b/>
          <w:sz w:val="18"/>
          <w:szCs w:val="18"/>
        </w:rPr>
        <w:t>ING</w:t>
      </w:r>
      <w:r w:rsidR="004C69C3" w:rsidRPr="00FC14F5">
        <w:rPr>
          <w:rFonts w:ascii="Arial" w:hAnsi="Arial" w:cs="Arial"/>
          <w:b/>
          <w:sz w:val="18"/>
          <w:szCs w:val="18"/>
        </w:rPr>
        <w:t xml:space="preserve"> PARAMETER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740"/>
      </w:tblGrid>
      <w:tr w:rsidR="0018779B" w:rsidRPr="00FC14F5" w14:paraId="1F0C3F89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2FA58" w14:textId="77777777" w:rsidR="0018779B" w:rsidRPr="00FC14F5" w:rsidRDefault="004C69C3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PONSOR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6ADF7C" w14:textId="77777777" w:rsidR="0018779B" w:rsidRPr="00FC14F5" w:rsidRDefault="004C69C3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8779B" w:rsidRPr="00FC14F5" w14:paraId="05E480ED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E3A0C" w14:textId="77777777" w:rsidR="0018779B" w:rsidRPr="00FC14F5" w:rsidRDefault="004C69C3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CONTACT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35A414" w14:textId="77777777" w:rsidR="0018779B" w:rsidRPr="00FC14F5" w:rsidRDefault="004C69C3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570E" w:rsidRPr="00FC14F5" w14:paraId="0B571DD1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2C43D" w14:textId="77777777" w:rsidR="00C2570E" w:rsidRPr="00FC14F5" w:rsidRDefault="00C2570E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AMPLE ID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F1E37" w14:textId="77777777" w:rsidR="00C2570E" w:rsidRPr="00FC14F5" w:rsidRDefault="00C2570E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1F9BE4" w14:textId="77777777" w:rsidR="0018779B" w:rsidRPr="00FC14F5" w:rsidRDefault="0018779B" w:rsidP="002B01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FAC3FCF" w14:textId="77777777" w:rsidR="0018779B" w:rsidRPr="00FC14F5" w:rsidRDefault="00B479B6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  <w:u w:val="single"/>
        </w:rPr>
        <w:t>INTENDED USE</w:t>
      </w:r>
      <w:r w:rsidR="00B37739" w:rsidRPr="00FC14F5">
        <w:rPr>
          <w:rFonts w:ascii="Arial" w:hAnsi="Arial" w:cs="Arial"/>
          <w:sz w:val="18"/>
          <w:szCs w:val="18"/>
        </w:rPr>
        <w:t xml:space="preserve"> -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E18DB10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A98E01C" w14:textId="77777777" w:rsidR="0018779B" w:rsidRPr="00FC14F5" w:rsidRDefault="004C69C3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2"/>
      <w:r w:rsidR="00B479B6" w:rsidRPr="00FC14F5">
        <w:rPr>
          <w:rFonts w:ascii="Arial" w:hAnsi="Arial" w:cs="Arial"/>
          <w:sz w:val="18"/>
          <w:szCs w:val="18"/>
        </w:rPr>
        <w:t xml:space="preserve">  Adult</w:t>
      </w:r>
      <w:r w:rsidRPr="00FC14F5">
        <w:rPr>
          <w:rFonts w:ascii="Arial" w:hAnsi="Arial" w:cs="Arial"/>
          <w:sz w:val="18"/>
          <w:szCs w:val="18"/>
        </w:rPr>
        <w:t xml:space="preserve"> 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3"/>
      <w:r w:rsidRPr="00FC14F5">
        <w:rPr>
          <w:rFonts w:ascii="Arial" w:hAnsi="Arial" w:cs="Arial"/>
          <w:sz w:val="18"/>
          <w:szCs w:val="18"/>
        </w:rPr>
        <w:t xml:space="preserve">  </w:t>
      </w:r>
      <w:r w:rsidR="00B37739" w:rsidRPr="00FC14F5">
        <w:rPr>
          <w:rFonts w:ascii="Arial" w:hAnsi="Arial" w:cs="Arial"/>
          <w:sz w:val="18"/>
          <w:szCs w:val="18"/>
        </w:rPr>
        <w:t xml:space="preserve">Pediatric </w:t>
      </w:r>
    </w:p>
    <w:p w14:paraId="65DA7034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80F7986" w14:textId="77777777" w:rsidR="0018779B" w:rsidRPr="00FC14F5" w:rsidRDefault="00B479B6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  <w:u w:val="single"/>
        </w:rPr>
        <w:t>CONDITIONING POSITION</w:t>
      </w:r>
      <w:r w:rsidR="00B37739" w:rsidRPr="00FC14F5">
        <w:rPr>
          <w:rFonts w:ascii="Arial" w:hAnsi="Arial" w:cs="Arial"/>
          <w:sz w:val="18"/>
          <w:szCs w:val="18"/>
        </w:rPr>
        <w:t xml:space="preserve"> </w:t>
      </w:r>
      <w:r w:rsidR="004C69C3" w:rsidRPr="00FC14F5">
        <w:rPr>
          <w:rFonts w:ascii="Arial" w:hAnsi="Arial" w:cs="Arial"/>
          <w:sz w:val="18"/>
          <w:szCs w:val="18"/>
        </w:rPr>
        <w:t xml:space="preserve">- </w:t>
      </w:r>
      <w:r w:rsidR="00AD6E67" w:rsidRPr="00FC14F5">
        <w:rPr>
          <w:rFonts w:ascii="Arial" w:hAnsi="Arial" w:cs="Arial"/>
          <w:sz w:val="18"/>
          <w:szCs w:val="18"/>
        </w:rPr>
        <w:t>See diagram below.</w:t>
      </w:r>
    </w:p>
    <w:p w14:paraId="54B5BC1B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</w:rPr>
      </w:pPr>
    </w:p>
    <w:p w14:paraId="5AFE3B03" w14:textId="77777777" w:rsidR="0018779B" w:rsidRPr="00FC14F5" w:rsidRDefault="004C69C3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4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A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5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B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6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C</w:t>
      </w:r>
      <w:r w:rsidR="00691EE0" w:rsidRPr="00FC14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EBFC1C" wp14:editId="60338534">
            <wp:extent cx="6105525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onditioning Setup rev 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16" cy="24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4B" w:rsidRPr="00FC14F5">
        <w:rPr>
          <w:rFonts w:ascii="Arial" w:hAnsi="Arial" w:cs="Arial"/>
          <w:sz w:val="18"/>
          <w:szCs w:val="18"/>
          <w:u w:val="single"/>
        </w:rPr>
        <w:t>INSPIRATORY LIMB HUMIDITY GENERATOR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  <w:r w:rsidR="00AD6E67" w:rsidRPr="00FC14F5">
        <w:rPr>
          <w:rFonts w:ascii="Arial" w:hAnsi="Arial" w:cs="Arial"/>
          <w:sz w:val="18"/>
          <w:szCs w:val="18"/>
        </w:rPr>
        <w:t>-</w:t>
      </w:r>
    </w:p>
    <w:p w14:paraId="662ACECF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34CCA8C" w14:textId="77777777" w:rsidR="0018779B" w:rsidRPr="00FC14F5" w:rsidRDefault="004C69C3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7"/>
      <w:r w:rsidR="0032354B" w:rsidRPr="00FC14F5">
        <w:rPr>
          <w:rFonts w:ascii="Arial" w:hAnsi="Arial" w:cs="Arial"/>
          <w:sz w:val="18"/>
          <w:szCs w:val="18"/>
        </w:rPr>
        <w:t xml:space="preserve">  Removed</w:t>
      </w:r>
      <w:r w:rsidR="00CA5DE0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32354B"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354B"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="0032354B" w:rsidRPr="00FC14F5">
        <w:rPr>
          <w:sz w:val="18"/>
          <w:szCs w:val="18"/>
        </w:rPr>
        <w:fldChar w:fldCharType="end"/>
      </w:r>
      <w:r w:rsidR="0032354B" w:rsidRPr="00FC14F5">
        <w:rPr>
          <w:rFonts w:ascii="Arial" w:hAnsi="Arial" w:cs="Arial"/>
          <w:sz w:val="18"/>
          <w:szCs w:val="18"/>
        </w:rPr>
        <w:t xml:space="preserve">  </w:t>
      </w:r>
      <w:r w:rsidR="00D50803" w:rsidRPr="00FC14F5">
        <w:rPr>
          <w:rFonts w:ascii="Arial" w:hAnsi="Arial" w:cs="Arial"/>
          <w:sz w:val="18"/>
          <w:szCs w:val="18"/>
        </w:rPr>
        <w:t>In Place (Not Removed)</w:t>
      </w:r>
    </w:p>
    <w:p w14:paraId="04030D31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</w:rPr>
      </w:pPr>
    </w:p>
    <w:p w14:paraId="041DCA5A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  <w:u w:val="single"/>
        </w:rPr>
        <w:t xml:space="preserve">TEST SIDE </w:t>
      </w:r>
      <w:r w:rsidR="006A12BD" w:rsidRPr="00FC14F5">
        <w:rPr>
          <w:rFonts w:ascii="Arial" w:hAnsi="Arial" w:cs="Arial"/>
          <w:sz w:val="18"/>
          <w:szCs w:val="18"/>
          <w:u w:val="single"/>
        </w:rPr>
        <w:t>(Side that will face the patient model during conditioning and be impacted by NaCl during NaCl testing)</w:t>
      </w:r>
      <w:r w:rsidRPr="00FC14F5">
        <w:rPr>
          <w:rFonts w:ascii="Arial" w:hAnsi="Arial" w:cs="Arial"/>
          <w:sz w:val="18"/>
          <w:szCs w:val="18"/>
        </w:rPr>
        <w:t>-</w:t>
      </w:r>
    </w:p>
    <w:p w14:paraId="05E87EFE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35C94C4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r w:rsidRPr="00FC14F5">
        <w:rPr>
          <w:rFonts w:ascii="Arial" w:hAnsi="Arial" w:cs="Arial"/>
          <w:sz w:val="18"/>
          <w:szCs w:val="18"/>
        </w:rPr>
        <w:t xml:space="preserve">  SMALLER PORT</w:t>
      </w:r>
      <w:r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r w:rsidRPr="00FC14F5">
        <w:rPr>
          <w:rFonts w:ascii="Arial" w:hAnsi="Arial" w:cs="Arial"/>
          <w:sz w:val="18"/>
          <w:szCs w:val="18"/>
        </w:rPr>
        <w:t xml:space="preserve">  LARGER </w:t>
      </w:r>
      <w:proofErr w:type="gramStart"/>
      <w:r w:rsidRPr="00FC14F5">
        <w:rPr>
          <w:rFonts w:ascii="Arial" w:hAnsi="Arial" w:cs="Arial"/>
          <w:sz w:val="18"/>
          <w:szCs w:val="18"/>
        </w:rPr>
        <w:t>PORT</w:t>
      </w:r>
      <w:r w:rsidR="006A12BD" w:rsidRPr="00FC14F5">
        <w:rPr>
          <w:rFonts w:ascii="Arial" w:hAnsi="Arial" w:cs="Arial"/>
          <w:sz w:val="18"/>
          <w:szCs w:val="18"/>
        </w:rPr>
        <w:t xml:space="preserve">  </w:t>
      </w:r>
      <w:r w:rsidR="006A12BD" w:rsidRPr="00FC14F5">
        <w:rPr>
          <w:rFonts w:ascii="Arial" w:hAnsi="Arial" w:cs="Arial"/>
          <w:sz w:val="18"/>
          <w:szCs w:val="18"/>
        </w:rPr>
        <w:tab/>
      </w:r>
      <w:proofErr w:type="gramEnd"/>
      <w:r w:rsidR="006A12BD" w:rsidRPr="00FC14F5">
        <w:rPr>
          <w:rFonts w:ascii="Arial" w:hAnsi="Arial" w:cs="Arial"/>
          <w:sz w:val="18"/>
          <w:szCs w:val="18"/>
        </w:rPr>
        <w:t xml:space="preserve">           </w:t>
      </w:r>
      <w:r w:rsidR="006A12BD"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A12BD"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D862A5">
        <w:rPr>
          <w:rFonts w:ascii="Arial" w:hAnsi="Arial" w:cs="Arial"/>
          <w:sz w:val="18"/>
          <w:szCs w:val="18"/>
        </w:rPr>
      </w:r>
      <w:r w:rsidR="00D862A5">
        <w:rPr>
          <w:rFonts w:ascii="Arial" w:hAnsi="Arial" w:cs="Arial"/>
          <w:sz w:val="18"/>
          <w:szCs w:val="18"/>
        </w:rPr>
        <w:fldChar w:fldCharType="separate"/>
      </w:r>
      <w:r w:rsidR="006A12BD" w:rsidRPr="00FC14F5">
        <w:rPr>
          <w:sz w:val="18"/>
          <w:szCs w:val="18"/>
        </w:rPr>
        <w:fldChar w:fldCharType="end"/>
      </w:r>
      <w:r w:rsidR="006A12BD" w:rsidRPr="00FC14F5">
        <w:rPr>
          <w:rFonts w:ascii="Arial" w:hAnsi="Arial" w:cs="Arial"/>
          <w:sz w:val="18"/>
          <w:szCs w:val="18"/>
        </w:rPr>
        <w:t xml:space="preserve">  OTHER:</w:t>
      </w:r>
      <w:r w:rsidR="006A12BD" w:rsidRPr="00FC14F5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</w:t>
      </w:r>
      <w:r w:rsidR="006A12BD" w:rsidRPr="00FC14F5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14:paraId="51C3E969" w14:textId="77777777" w:rsidR="00FC14F5" w:rsidRDefault="00FC14F5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3DE428D" w14:textId="77777777" w:rsidR="00C64424" w:rsidRPr="00FC14F5" w:rsidRDefault="00C64424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  <w:u w:val="single"/>
        </w:rPr>
        <w:t>NUMBER TO BE TESTED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  <w:r w:rsidR="002D5DA5" w:rsidRPr="00FC14F5">
        <w:rPr>
          <w:rFonts w:ascii="Arial" w:hAnsi="Arial" w:cs="Arial"/>
          <w:sz w:val="18"/>
          <w:szCs w:val="18"/>
        </w:rPr>
        <w:t xml:space="preserve">-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783"/>
        <w:gridCol w:w="1463"/>
        <w:gridCol w:w="956"/>
        <w:gridCol w:w="847"/>
        <w:gridCol w:w="401"/>
        <w:gridCol w:w="751"/>
        <w:gridCol w:w="2208"/>
      </w:tblGrid>
      <w:tr w:rsidR="00F44746" w:rsidRPr="00FC14F5" w14:paraId="168E0150" w14:textId="77777777" w:rsidTr="00CF6ABA">
        <w:trPr>
          <w:trHeight w:val="576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FA28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Conditioned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8AFB1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8E701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Not Cond</w:t>
            </w:r>
            <w:r w:rsidR="005B5EBD" w:rsidRPr="00FC14F5">
              <w:rPr>
                <w:rFonts w:ascii="Arial" w:hAnsi="Arial" w:cs="Arial"/>
                <w:sz w:val="18"/>
                <w:szCs w:val="18"/>
              </w:rPr>
              <w:t>itioned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2D2B4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A05DB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Total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F5A76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746" w:rsidRPr="00FC14F5" w14:paraId="5D9A140C" w14:textId="77777777" w:rsidTr="00CF6ABA">
        <w:trPr>
          <w:trHeight w:val="864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5267D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2793D" w14:textId="77777777" w:rsidR="00CF6ABA" w:rsidRPr="00FC14F5" w:rsidRDefault="00CF6ABA" w:rsidP="00F4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20A00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6911F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FFFCA1" w14:textId="77777777" w:rsidR="00F44746" w:rsidRDefault="00F44746" w:rsidP="00FC14F5">
      <w:pPr>
        <w:rPr>
          <w:sz w:val="20"/>
          <w:szCs w:val="20"/>
        </w:rPr>
      </w:pPr>
    </w:p>
    <w:p w14:paraId="498B9862" w14:textId="77777777" w:rsidR="00A562A7" w:rsidRPr="00A562A7" w:rsidRDefault="00A562A7" w:rsidP="00A562A7">
      <w:pPr>
        <w:jc w:val="center"/>
        <w:rPr>
          <w:rFonts w:ascii="Arial" w:hAnsi="Arial" w:cs="Arial"/>
          <w:sz w:val="18"/>
          <w:szCs w:val="18"/>
        </w:rPr>
      </w:pPr>
      <w:r w:rsidRPr="00A562A7">
        <w:rPr>
          <w:rFonts w:ascii="Arial" w:hAnsi="Arial" w:cs="Arial"/>
          <w:sz w:val="18"/>
          <w:szCs w:val="18"/>
        </w:rPr>
        <w:t>Confidential and Proprietary Information. Do not duplicate or copy.</w:t>
      </w:r>
    </w:p>
    <w:sectPr w:rsidR="00A562A7" w:rsidRPr="00A562A7" w:rsidSect="00F44746">
      <w:footerReference w:type="default" r:id="rId9"/>
      <w:pgSz w:w="12240" w:h="15840"/>
      <w:pgMar w:top="90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D473" w14:textId="77777777" w:rsidR="00D862A5" w:rsidRDefault="00D862A5">
      <w:r>
        <w:separator/>
      </w:r>
    </w:p>
  </w:endnote>
  <w:endnote w:type="continuationSeparator" w:id="0">
    <w:p w14:paraId="5D7BE1F7" w14:textId="77777777" w:rsidR="00D862A5" w:rsidRDefault="00D8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0DAD0" w14:textId="77777777" w:rsidR="00F44746" w:rsidRDefault="00F447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: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 MMMM yyyy" </w:instrText>
    </w:r>
    <w:r>
      <w:rPr>
        <w:rFonts w:ascii="Arial" w:hAnsi="Arial" w:cs="Arial"/>
        <w:sz w:val="16"/>
        <w:szCs w:val="16"/>
      </w:rPr>
      <w:fldChar w:fldCharType="separate"/>
    </w:r>
    <w:r w:rsidR="00375F02">
      <w:rPr>
        <w:rFonts w:ascii="Arial" w:hAnsi="Arial" w:cs="Arial"/>
        <w:noProof/>
        <w:sz w:val="16"/>
        <w:szCs w:val="16"/>
      </w:rPr>
      <w:t>6 April 202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HH:mm:ss" </w:instrText>
    </w:r>
    <w:r>
      <w:rPr>
        <w:rFonts w:ascii="Arial" w:hAnsi="Arial" w:cs="Arial"/>
        <w:sz w:val="16"/>
        <w:szCs w:val="16"/>
      </w:rPr>
      <w:fldChar w:fldCharType="separate"/>
    </w:r>
    <w:r w:rsidR="00375F02">
      <w:rPr>
        <w:rFonts w:ascii="Arial" w:hAnsi="Arial" w:cs="Arial"/>
        <w:noProof/>
        <w:sz w:val="16"/>
        <w:szCs w:val="16"/>
      </w:rPr>
      <w:t>13:20:0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2873887" w14:textId="77777777" w:rsidR="00F44746" w:rsidRDefault="00F4474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0E75" w14:textId="77777777" w:rsidR="00D862A5" w:rsidRDefault="00D862A5">
      <w:r>
        <w:separator/>
      </w:r>
    </w:p>
  </w:footnote>
  <w:footnote w:type="continuationSeparator" w:id="0">
    <w:p w14:paraId="6C82D8CE" w14:textId="77777777" w:rsidR="00D862A5" w:rsidRDefault="00D86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D"/>
    <w:rsid w:val="00012DFE"/>
    <w:rsid w:val="000C423D"/>
    <w:rsid w:val="0018779B"/>
    <w:rsid w:val="00224166"/>
    <w:rsid w:val="00287FEA"/>
    <w:rsid w:val="002B0120"/>
    <w:rsid w:val="002D5DA5"/>
    <w:rsid w:val="0032354B"/>
    <w:rsid w:val="00375F02"/>
    <w:rsid w:val="0047298E"/>
    <w:rsid w:val="004C69C3"/>
    <w:rsid w:val="00541D20"/>
    <w:rsid w:val="00570947"/>
    <w:rsid w:val="005B5EBD"/>
    <w:rsid w:val="00691EE0"/>
    <w:rsid w:val="006A12BD"/>
    <w:rsid w:val="006C6972"/>
    <w:rsid w:val="006F6955"/>
    <w:rsid w:val="0079577D"/>
    <w:rsid w:val="00964C9A"/>
    <w:rsid w:val="00A0238B"/>
    <w:rsid w:val="00A0501F"/>
    <w:rsid w:val="00A414E2"/>
    <w:rsid w:val="00A471FA"/>
    <w:rsid w:val="00A562A7"/>
    <w:rsid w:val="00AD6E67"/>
    <w:rsid w:val="00B13AAE"/>
    <w:rsid w:val="00B37739"/>
    <w:rsid w:val="00B479B6"/>
    <w:rsid w:val="00C2570E"/>
    <w:rsid w:val="00C64424"/>
    <w:rsid w:val="00CA5DE0"/>
    <w:rsid w:val="00CC6CFE"/>
    <w:rsid w:val="00CF6ABA"/>
    <w:rsid w:val="00D50803"/>
    <w:rsid w:val="00D64087"/>
    <w:rsid w:val="00D862A5"/>
    <w:rsid w:val="00ED229D"/>
    <w:rsid w:val="00F30F4F"/>
    <w:rsid w:val="00F4474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F9954"/>
  <w15:docId w15:val="{81F584DD-3987-403F-80CF-FF965DF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74D-70B7-4DF9-A6F2-20046CF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Lab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izzi</dc:creator>
  <cp:lastModifiedBy>Cameron Seegmiller</cp:lastModifiedBy>
  <cp:revision>2</cp:revision>
  <cp:lastPrinted>2012-10-11T00:54:00Z</cp:lastPrinted>
  <dcterms:created xsi:type="dcterms:W3CDTF">2021-04-06T19:20:00Z</dcterms:created>
  <dcterms:modified xsi:type="dcterms:W3CDTF">2021-04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FRM0057</vt:lpwstr>
  </property>
  <property fmtid="{D5CDD505-2E9C-101B-9397-08002B2CF9AE}" pid="3" name="MC_ExpirationDate">
    <vt:lpwstr/>
  </property>
  <property fmtid="{D5CDD505-2E9C-101B-9397-08002B2CF9AE}" pid="4" name="MC_Owner">
    <vt:lpwstr>JLAMPLUGH</vt:lpwstr>
  </property>
  <property fmtid="{D5CDD505-2E9C-101B-9397-08002B2CF9AE}" pid="5" name="MC_Notes">
    <vt:lpwstr>STP0090</vt:lpwstr>
  </property>
  <property fmtid="{D5CDD505-2E9C-101B-9397-08002B2CF9AE}" pid="6" name="MC_Vault">
    <vt:lpwstr>PFRM - RELEASE</vt:lpwstr>
  </property>
  <property fmtid="{D5CDD505-2E9C-101B-9397-08002B2CF9AE}" pid="7" name="MC_CreatedDate">
    <vt:lpwstr>09 Feb 2009</vt:lpwstr>
  </property>
  <property fmtid="{D5CDD505-2E9C-101B-9397-08002B2CF9AE}" pid="8" name="MC_Status">
    <vt:lpwstr>Release</vt:lpwstr>
  </property>
  <property fmtid="{D5CDD505-2E9C-101B-9397-08002B2CF9AE}" pid="9" name="MC_Title">
    <vt:lpwstr>Accelerated Aging Parameters Form</vt:lpwstr>
  </property>
  <property fmtid="{D5CDD505-2E9C-101B-9397-08002B2CF9AE}" pid="10" name="MC_ReleaseDate">
    <vt:lpwstr>22 Mar 2011</vt:lpwstr>
  </property>
  <property fmtid="{D5CDD505-2E9C-101B-9397-08002B2CF9AE}" pid="11" name="MC_NextReviewDate">
    <vt:lpwstr/>
  </property>
  <property fmtid="{D5CDD505-2E9C-101B-9397-08002B2CF9AE}" pid="12" name="MC_EffectiveDate">
    <vt:lpwstr>22 Mar 2011</vt:lpwstr>
  </property>
  <property fmtid="{D5CDD505-2E9C-101B-9397-08002B2CF9AE}" pid="13" name="MC_Author">
    <vt:lpwstr>EDIAZ</vt:lpwstr>
  </property>
  <property fmtid="{D5CDD505-2E9C-101B-9397-08002B2CF9AE}" pid="14" name="MC_Revision">
    <vt:lpwstr>8</vt:lpwstr>
  </property>
  <property fmtid="{D5CDD505-2E9C-101B-9397-08002B2CF9AE}" pid="15" name="MC_CF_Section/Department">
    <vt:lpwstr>Packaging</vt:lpwstr>
  </property>
  <property fmtid="{D5CDD505-2E9C-101B-9397-08002B2CF9AE}" pid="16" name="MC_CF_Update Number">
    <vt:lpwstr>0</vt:lpwstr>
  </property>
  <property fmtid="{D5CDD505-2E9C-101B-9397-08002B2CF9AE}" pid="17" name="MC_CF_SectionDepartment">
    <vt:lpwstr>Packaging</vt:lpwstr>
  </property>
  <property fmtid="{D5CDD505-2E9C-101B-9397-08002B2CF9AE}" pid="18" name="MC_CF_Route Name">
    <vt:lpwstr>Doc Appr - Packaging</vt:lpwstr>
  </property>
  <property fmtid="{D5CDD505-2E9C-101B-9397-08002B2CF9AE}" pid="19" name="MC_CF_On_Website">
    <vt:lpwstr/>
  </property>
  <property fmtid="{D5CDD505-2E9C-101B-9397-08002B2CF9AE}" pid="20" name="MC_CF_Posted">
    <vt:lpwstr/>
  </property>
</Properties>
</file>